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0" w:type="dxa"/>
        <w:tblLook w:val="04A0" w:firstRow="1" w:lastRow="0" w:firstColumn="1" w:lastColumn="0" w:noHBand="0" w:noVBand="1"/>
      </w:tblPr>
      <w:tblGrid>
        <w:gridCol w:w="1867"/>
        <w:gridCol w:w="1728"/>
        <w:gridCol w:w="2012"/>
        <w:gridCol w:w="1948"/>
        <w:gridCol w:w="1792"/>
        <w:gridCol w:w="1013"/>
      </w:tblGrid>
      <w:tr w:rsidR="00C669C0" w:rsidRPr="00C669C0" w14:paraId="4A130418" w14:textId="77777777" w:rsidTr="00C669C0">
        <w:trPr>
          <w:trHeight w:val="315"/>
        </w:trPr>
        <w:tc>
          <w:tcPr>
            <w:tcW w:w="10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CAB874" w14:textId="3DF9B5A5" w:rsidR="00C669C0" w:rsidRPr="00C669C0" w:rsidRDefault="00A4119D" w:rsidP="00C66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  <w:r w:rsidR="00C669C0"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able 1: </w:t>
            </w:r>
            <w:r w:rsidR="00C669C0"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elvic Floor Distress Inventory-20 and Rural Urban County Designation </w:t>
            </w:r>
          </w:p>
        </w:tc>
      </w:tr>
      <w:tr w:rsidR="00C669C0" w:rsidRPr="00C669C0" w14:paraId="4E9C6036" w14:textId="77777777" w:rsidTr="00A4119D">
        <w:trPr>
          <w:trHeight w:val="6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F145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DB21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ural</w:t>
            </w: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(n= 515)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4C84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rban</w:t>
            </w: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(n= 1422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4163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 value</w:t>
            </w:r>
          </w:p>
        </w:tc>
      </w:tr>
      <w:tr w:rsidR="00C669C0" w:rsidRPr="00C669C0" w14:paraId="2DF0087C" w14:textId="77777777" w:rsidTr="00A4119D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CB03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OPDI-6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124C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4.8 (SD 23.1)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024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8.6 (SD 21.9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C973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&lt;0.0001</w:t>
            </w:r>
          </w:p>
        </w:tc>
      </w:tr>
      <w:tr w:rsidR="00C669C0" w:rsidRPr="00C669C0" w14:paraId="6B2FCBCF" w14:textId="77777777" w:rsidTr="00A4119D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505D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RADI-8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FF63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5.1 (SD 20.8)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FB2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.4 (SD 20.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E443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6</w:t>
            </w:r>
          </w:p>
        </w:tc>
      </w:tr>
      <w:tr w:rsidR="00C669C0" w:rsidRPr="00C669C0" w14:paraId="23A4E0BA" w14:textId="77777777" w:rsidTr="00A4119D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AC94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DI-6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5E4A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2.2 (SD 25.6)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362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9.4 (SD 24.7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5305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0.01</w:t>
            </w:r>
          </w:p>
        </w:tc>
      </w:tr>
      <w:tr w:rsidR="00C669C0" w:rsidRPr="00C669C0" w14:paraId="062663DE" w14:textId="77777777" w:rsidTr="00A4119D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076E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FDI-20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C1DA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0.3 (55.7)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BF8E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9.7 (SD 54.4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91FD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0.004</w:t>
            </w:r>
          </w:p>
        </w:tc>
      </w:tr>
      <w:tr w:rsidR="00C669C0" w:rsidRPr="00C669C0" w14:paraId="33FD8C7A" w14:textId="77777777" w:rsidTr="00A4119D">
        <w:trPr>
          <w:trHeight w:val="225"/>
        </w:trPr>
        <w:tc>
          <w:tcPr>
            <w:tcW w:w="9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1DDAB" w14:textId="77777777" w:rsidR="00C669C0" w:rsidRPr="00C669C0" w:rsidRDefault="00C669C0" w:rsidP="00C66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AE6E" w14:textId="77777777" w:rsidR="00C669C0" w:rsidRPr="00C669C0" w:rsidRDefault="00C669C0" w:rsidP="00C66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669C0" w:rsidRPr="00C669C0" w14:paraId="3AEDFC88" w14:textId="77777777" w:rsidTr="008A7F20">
        <w:trPr>
          <w:trHeight w:val="94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7FC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62DA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ural Advantaged (n=488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06D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ural Underserved (n=27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7E61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rban Advantaged (n=1367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47F2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rban Underserved (n=55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00A9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p value </w:t>
            </w:r>
          </w:p>
        </w:tc>
      </w:tr>
      <w:tr w:rsidR="00C669C0" w:rsidRPr="00C669C0" w14:paraId="53A25762" w14:textId="77777777" w:rsidTr="008A7F20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BC88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OPDI-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800D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.7 (SD 21.5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59F9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8.0 (SD 27.2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8AD6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8.6 (SD 21.9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45D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6.3 (SD 27.8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4EB5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0.02</w:t>
            </w:r>
          </w:p>
        </w:tc>
      </w:tr>
      <w:tr w:rsidR="00C669C0" w:rsidRPr="00C669C0" w14:paraId="6F2EDCE0" w14:textId="77777777" w:rsidTr="008A7F20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3E72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RADI-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47D8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1.8 (SD 19.5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1EA8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3.4 (SD 28.3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02A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.7 (SD 20.3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72FF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9.4 (SD 25.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5E27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0.01</w:t>
            </w:r>
          </w:p>
        </w:tc>
      </w:tr>
      <w:tr w:rsidR="00C669C0" w:rsidRPr="00C669C0" w14:paraId="1E7285D9" w14:textId="77777777" w:rsidTr="008A7F20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6DFD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DI-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369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1.4 (SD 24.8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40C5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8.1 (SD 29.7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6F15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9.0 (SD 24.7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1DDE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5.1 (SD 27.4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20E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</w:t>
            </w:r>
          </w:p>
        </w:tc>
      </w:tr>
      <w:tr w:rsidR="00C669C0" w:rsidRPr="00C669C0" w14:paraId="42B16D5E" w14:textId="77777777" w:rsidTr="008A7F20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99A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FDI-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5A1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3.1 (SD 51.9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F5C6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7.7 (SD 73.0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A988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9.4 (SD 54.4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C94E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0.0 (SD 67.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9BC4" w14:textId="77777777" w:rsidR="00C669C0" w:rsidRPr="00C669C0" w:rsidRDefault="00C669C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0.01</w:t>
            </w:r>
          </w:p>
        </w:tc>
      </w:tr>
      <w:tr w:rsidR="008A7F20" w:rsidRPr="00C669C0" w14:paraId="64DEF3A1" w14:textId="77777777" w:rsidTr="008A7F20">
        <w:trPr>
          <w:trHeight w:val="242"/>
        </w:trPr>
        <w:tc>
          <w:tcPr>
            <w:tcW w:w="10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23B70" w14:textId="7DC5D839" w:rsidR="008A7F20" w:rsidRPr="00C669C0" w:rsidRDefault="008A7F20" w:rsidP="008A7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Pr="00C669C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A7F20" w:rsidRPr="00C669C0" w14:paraId="5BB6D92A" w14:textId="77777777" w:rsidTr="008A7F20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54D51" w14:textId="7B69A8B4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rea Deprivation Index</w:t>
            </w: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3F080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OPDI-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E0A55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RADI-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F42B0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DI-6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4F0CE" w14:textId="23E5BB81" w:rsidR="008A7F20" w:rsidRPr="008A7F20" w:rsidRDefault="008A7F20" w:rsidP="008A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FDI-20</w:t>
            </w:r>
          </w:p>
        </w:tc>
      </w:tr>
      <w:tr w:rsidR="008A7F20" w:rsidRPr="00C669C0" w14:paraId="30BD8451" w14:textId="77777777" w:rsidTr="008A7F20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127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329D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6.8 (20.4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626A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.3 (19.1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4AE3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0.0 (22.9)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C47A" w14:textId="5434EF94" w:rsidR="008A7F20" w:rsidRPr="008A7F20" w:rsidRDefault="008A7F20" w:rsidP="008A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3.2 (48.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8A7F20" w:rsidRPr="00C669C0" w14:paraId="160FE598" w14:textId="77777777" w:rsidTr="008A7F20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E4F9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2495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7.9 (22.3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5959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.6 (20.8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706B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0.2 (25.8)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1BB6" w14:textId="2EE9E6F6" w:rsidR="008A7F20" w:rsidRPr="00C669C0" w:rsidRDefault="008A7F20" w:rsidP="008A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0.1 (57.4)</w:t>
            </w:r>
          </w:p>
        </w:tc>
      </w:tr>
      <w:tr w:rsidR="008A7F20" w:rsidRPr="00C669C0" w14:paraId="24D4F31E" w14:textId="77777777" w:rsidTr="008A7F20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AED7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7E8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9.5 (22.0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250B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.9 (18.7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CE98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0.9 (23.9)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9ADE" w14:textId="7AFE5CB7" w:rsidR="008A7F20" w:rsidRPr="00C669C0" w:rsidRDefault="008A7F20" w:rsidP="008A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1.6 (52.2)</w:t>
            </w:r>
          </w:p>
        </w:tc>
      </w:tr>
      <w:tr w:rsidR="008A7F20" w:rsidRPr="00C669C0" w14:paraId="730050CD" w14:textId="77777777" w:rsidTr="008A7F20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8FC8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A2E0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3.8 (22.7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68E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4.7 (21.1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471A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3.1 (26.0)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F7E9" w14:textId="7A2FAFEB" w:rsidR="008A7F20" w:rsidRPr="00C669C0" w:rsidRDefault="008A7F20" w:rsidP="008A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.5 (56.2)</w:t>
            </w:r>
          </w:p>
        </w:tc>
      </w:tr>
      <w:tr w:rsidR="008A7F20" w:rsidRPr="00C669C0" w14:paraId="2E332DC3" w14:textId="77777777" w:rsidTr="008A7F20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BA49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7F6D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.2 (22.9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4AA5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3.8 (21.8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1CF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9.2 (26.5)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C2B3" w14:textId="58C79753" w:rsidR="008A7F20" w:rsidRPr="00C669C0" w:rsidRDefault="008A7F20" w:rsidP="008A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2.7 (60.0)</w:t>
            </w:r>
          </w:p>
        </w:tc>
      </w:tr>
      <w:tr w:rsidR="008A7F20" w:rsidRPr="00C669C0" w14:paraId="6A63DC0F" w14:textId="77777777" w:rsidTr="008A7F20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86B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051E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2.9 (22.3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0AA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4.7 (21.0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A1C2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2.0 (27.9)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9257" w14:textId="6BAE1E59" w:rsidR="008A7F20" w:rsidRPr="00C669C0" w:rsidRDefault="008A7F20" w:rsidP="008A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8.4 (55.0)</w:t>
            </w:r>
          </w:p>
        </w:tc>
      </w:tr>
      <w:tr w:rsidR="008A7F20" w:rsidRPr="00C669C0" w14:paraId="5F341FAC" w14:textId="77777777" w:rsidTr="008A7F20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1E18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EC0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6.1 (24.4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3FCA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6.6 (21.3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D929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4.7 (27.9)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B48B" w14:textId="5629E753" w:rsidR="008A7F20" w:rsidRPr="00C669C0" w:rsidRDefault="008A7F20" w:rsidP="008A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5.2 (59.3)</w:t>
            </w:r>
          </w:p>
        </w:tc>
      </w:tr>
      <w:tr w:rsidR="008A7F20" w:rsidRPr="00C669C0" w14:paraId="63682C03" w14:textId="77777777" w:rsidTr="008A7F20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E7E4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10F0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6.3 (25.9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8B72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6.7 (21.2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075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9.7 (24.8)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9E6A" w14:textId="27897954" w:rsidR="008A7F20" w:rsidRPr="00C669C0" w:rsidRDefault="008A7F20" w:rsidP="008A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.3 (61.8)</w:t>
            </w:r>
          </w:p>
        </w:tc>
      </w:tr>
      <w:tr w:rsidR="008A7F20" w:rsidRPr="00C669C0" w14:paraId="647A98C9" w14:textId="77777777" w:rsidTr="008A7F20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5152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95A6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5.4 (24.4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D97F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4.2 (24.6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AEF5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8.7 (28.0)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6DD" w14:textId="09D2CA85" w:rsidR="008A7F20" w:rsidRPr="00C669C0" w:rsidRDefault="008A7F20" w:rsidP="008A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7.0 (62.1)</w:t>
            </w:r>
          </w:p>
        </w:tc>
      </w:tr>
      <w:tr w:rsidR="008A7F20" w:rsidRPr="00C669C0" w14:paraId="705D71B7" w14:textId="77777777" w:rsidTr="008A7F20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4251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FB76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6.7 (20.8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B622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3.7 (33.3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F24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1.0 (20.4)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A5E0" w14:textId="5957B6E0" w:rsidR="008A7F20" w:rsidRPr="00C669C0" w:rsidRDefault="008A7F20" w:rsidP="008A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7.8 (58.3)</w:t>
            </w:r>
          </w:p>
        </w:tc>
      </w:tr>
      <w:tr w:rsidR="008A7F20" w:rsidRPr="00C669C0" w14:paraId="3A86D6C1" w14:textId="77777777" w:rsidTr="008A7F20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7689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GQ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45C0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5.2 (22.5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CABD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.2 (17.6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565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9.7 (20.4)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FD51" w14:textId="103DD296" w:rsidR="008A7F20" w:rsidRPr="00C669C0" w:rsidRDefault="008A7F20" w:rsidP="008A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5.0 (51.8)</w:t>
            </w:r>
          </w:p>
        </w:tc>
      </w:tr>
      <w:tr w:rsidR="008A7F20" w:rsidRPr="00C669C0" w14:paraId="1C6339E7" w14:textId="77777777" w:rsidTr="008A7F20">
        <w:trPr>
          <w:trHeight w:val="467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8B25" w14:textId="6C841359" w:rsidR="008A7F20" w:rsidRPr="00C669C0" w:rsidRDefault="004A747D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p </w:t>
            </w:r>
            <w:r w:rsidR="008A7F20"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alu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ECE5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&lt;0.000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00F5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0.000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82D5" w14:textId="77777777" w:rsidR="008A7F20" w:rsidRPr="00C669C0" w:rsidRDefault="008A7F20" w:rsidP="00C6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0.0108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4EA" w14:textId="2F0703E7" w:rsidR="008A7F20" w:rsidRPr="008A7F20" w:rsidRDefault="008A7F20" w:rsidP="008A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669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&lt;0.0001</w:t>
            </w:r>
          </w:p>
        </w:tc>
      </w:tr>
    </w:tbl>
    <w:p w14:paraId="6A38937B" w14:textId="77777777" w:rsidR="00773C96" w:rsidRDefault="00773C96" w:rsidP="00847F7C">
      <w:pPr>
        <w:pStyle w:val="xelementtoproof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</w:p>
    <w:sectPr w:rsidR="00773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7C"/>
    <w:rsid w:val="004A747D"/>
    <w:rsid w:val="005414CD"/>
    <w:rsid w:val="006052B7"/>
    <w:rsid w:val="00773C96"/>
    <w:rsid w:val="00847F7C"/>
    <w:rsid w:val="008A2251"/>
    <w:rsid w:val="008A7F20"/>
    <w:rsid w:val="008E7EF0"/>
    <w:rsid w:val="008F676D"/>
    <w:rsid w:val="009E6B22"/>
    <w:rsid w:val="00A4119D"/>
    <w:rsid w:val="00A62C6A"/>
    <w:rsid w:val="00C669C0"/>
    <w:rsid w:val="00D22036"/>
    <w:rsid w:val="00D8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1C779"/>
  <w15:chartTrackingRefBased/>
  <w15:docId w15:val="{4E7DBB91-74B9-472D-BD5F-EE3462D5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lementtoproof">
    <w:name w:val="x_elementtoproof"/>
    <w:basedOn w:val="Normal"/>
    <w:rsid w:val="0084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A08C-974A-4BC9-A973-42BB3FBC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HC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Kristina J</dc:creator>
  <cp:keywords/>
  <dc:description/>
  <cp:lastModifiedBy>Warner, Kristina J</cp:lastModifiedBy>
  <cp:revision>3</cp:revision>
  <cp:lastPrinted>2024-04-11T22:46:00Z</cp:lastPrinted>
  <dcterms:created xsi:type="dcterms:W3CDTF">2024-04-11T23:47:00Z</dcterms:created>
  <dcterms:modified xsi:type="dcterms:W3CDTF">2024-04-11T23:49:00Z</dcterms:modified>
</cp:coreProperties>
</file>